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2F766D7F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74503A" w:rsidRPr="00A70ACD">
        <w:t>Renda Garantida Ciutadan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291"/>
        <w:gridCol w:w="2550"/>
        <w:gridCol w:w="2318"/>
        <w:gridCol w:w="4105"/>
        <w:gridCol w:w="1765"/>
      </w:tblGrid>
      <w:tr w:rsidR="00036E3C" w14:paraId="7B0F32EA" w14:textId="77777777" w:rsidTr="0074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550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18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105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765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4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212722" w14:textId="2740C253" w:rsidR="00AB416E" w:rsidRPr="003B3655" w:rsidRDefault="0074503A" w:rsidP="00F44097">
            <w:pPr>
              <w:jc w:val="center"/>
              <w:rPr>
                <w:b w:val="0"/>
              </w:rPr>
            </w:pPr>
            <w:r w:rsidRPr="0074503A">
              <w:t>RGC_CONSULTA</w:t>
            </w:r>
          </w:p>
        </w:tc>
        <w:tc>
          <w:tcPr>
            <w:tcW w:w="2550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1FA0734" w14:textId="4E6F20F4" w:rsidR="00F44097" w:rsidRPr="00F44097" w:rsidRDefault="0074503A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resultat COBRA o NO COBRA</w:t>
            </w:r>
          </w:p>
        </w:tc>
        <w:tc>
          <w:tcPr>
            <w:tcW w:w="1765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45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8CA09" w14:textId="127A54BB" w:rsidR="00AC5E1F" w:rsidRPr="003B3655" w:rsidRDefault="0074503A" w:rsidP="00AC5E1F">
            <w:pPr>
              <w:jc w:val="center"/>
              <w:rPr>
                <w:b w:val="0"/>
              </w:rPr>
            </w:pPr>
            <w:r w:rsidRPr="0074503A">
              <w:t>RGC_CONSULTA_HISTORIC</w:t>
            </w:r>
          </w:p>
        </w:tc>
        <w:tc>
          <w:tcPr>
            <w:tcW w:w="2550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E95246E" w14:textId="54B13FB2" w:rsidR="0087477B" w:rsidRPr="00AB416E" w:rsidRDefault="0074503A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resultat COBRA i imports o  NO COBRA</w:t>
            </w:r>
          </w:p>
        </w:tc>
        <w:tc>
          <w:tcPr>
            <w:tcW w:w="1765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5DE6D0D" w14:textId="179C2ED7" w:rsidR="0095456D" w:rsidRPr="00AB416E" w:rsidRDefault="0095456D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12A664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74503A">
        <w:t>RGC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55F9DB5B" w14:textId="1AC6E4BB" w:rsidR="00EC1BAB" w:rsidRDefault="007467BA" w:rsidP="00EC1BAB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 xml:space="preserve">l Consorci AOC, amb l'objectiu de facilitar el desenvolupament de les integracions, posa a la vostra disposició </w:t>
      </w:r>
      <w:r w:rsidR="00EC1BAB">
        <w:t xml:space="preserve">el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sectPr w:rsidR="00EC1BAB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4A53" w14:textId="77777777" w:rsidR="00C24A39" w:rsidRDefault="00C24A39" w:rsidP="00C34149">
      <w:pPr>
        <w:spacing w:after="0" w:line="240" w:lineRule="auto"/>
      </w:pPr>
      <w:r>
        <w:separator/>
      </w:r>
    </w:p>
  </w:endnote>
  <w:endnote w:type="continuationSeparator" w:id="0">
    <w:p w14:paraId="7A655CF0" w14:textId="77777777" w:rsidR="00C24A39" w:rsidRDefault="00C24A39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E626" w14:textId="77777777" w:rsidR="002D4D5A" w:rsidRDefault="002D4D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2A7F" w14:textId="77777777" w:rsidR="002D4D5A" w:rsidRDefault="002D4D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6FB5" w14:textId="77777777" w:rsidR="002D4D5A" w:rsidRDefault="002D4D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6688" w14:textId="77777777" w:rsidR="00C24A39" w:rsidRDefault="00C24A39" w:rsidP="00C34149">
      <w:pPr>
        <w:spacing w:after="0" w:line="240" w:lineRule="auto"/>
      </w:pPr>
      <w:r>
        <w:separator/>
      </w:r>
    </w:p>
  </w:footnote>
  <w:footnote w:type="continuationSeparator" w:id="0">
    <w:p w14:paraId="19BD6C59" w14:textId="77777777" w:rsidR="00C24A39" w:rsidRDefault="00C24A39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DEA7" w14:textId="77777777" w:rsidR="002D4D5A" w:rsidRDefault="002D4D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24DF81AD" w:rsidR="00C34149" w:rsidRPr="0074503A" w:rsidRDefault="00592F59">
                          <w:pPr>
                            <w:pStyle w:val="Encabezado"/>
                            <w:jc w:val="center"/>
                          </w:pPr>
                          <w:r w:rsidRPr="00FC0505">
                            <w:t xml:space="preserve">Document d’homologació pel servei </w:t>
                          </w:r>
                          <w:r>
                            <w:t xml:space="preserve">de </w:t>
                          </w:r>
                          <w:r w:rsidR="0074503A" w:rsidRPr="0074503A">
                            <w:t>Renda Garantida Ciutad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24DF81AD" w:rsidR="00C34149" w:rsidRPr="0074503A" w:rsidRDefault="00592F59">
                    <w:pPr>
                      <w:pStyle w:val="Encabezado"/>
                      <w:jc w:val="center"/>
                    </w:pPr>
                    <w:r w:rsidRPr="00FC0505">
                      <w:t xml:space="preserve">Document d’homologació pel servei </w:t>
                    </w:r>
                    <w:r>
                      <w:t xml:space="preserve">de </w:t>
                    </w:r>
                    <w:r w:rsidR="0074503A" w:rsidRPr="0074503A">
                      <w:t>Renda Garantida Ciutadan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367E" w14:textId="77777777" w:rsidR="002D4D5A" w:rsidRDefault="002D4D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03012">
    <w:abstractNumId w:val="2"/>
  </w:num>
  <w:num w:numId="2" w16cid:durableId="81413511">
    <w:abstractNumId w:val="0"/>
  </w:num>
  <w:num w:numId="3" w16cid:durableId="142935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2D4D5A"/>
    <w:rsid w:val="00314CFD"/>
    <w:rsid w:val="00335FB7"/>
    <w:rsid w:val="003A6E24"/>
    <w:rsid w:val="003B3655"/>
    <w:rsid w:val="003D4AA6"/>
    <w:rsid w:val="00481B47"/>
    <w:rsid w:val="00572F41"/>
    <w:rsid w:val="00586842"/>
    <w:rsid w:val="00592F59"/>
    <w:rsid w:val="0059728F"/>
    <w:rsid w:val="006A6C4F"/>
    <w:rsid w:val="006D311B"/>
    <w:rsid w:val="0074503A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7294"/>
    <w:rsid w:val="00950292"/>
    <w:rsid w:val="0095456D"/>
    <w:rsid w:val="009D4D0D"/>
    <w:rsid w:val="00A70ACD"/>
    <w:rsid w:val="00A912FD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69D5"/>
    <w:rsid w:val="00C1561E"/>
    <w:rsid w:val="00C24A39"/>
    <w:rsid w:val="00C34149"/>
    <w:rsid w:val="00C575F7"/>
    <w:rsid w:val="00C710A5"/>
    <w:rsid w:val="00CA1E89"/>
    <w:rsid w:val="00CB12A5"/>
    <w:rsid w:val="00CF6E4E"/>
    <w:rsid w:val="00D03E8D"/>
    <w:rsid w:val="00D45E9C"/>
    <w:rsid w:val="00E4277B"/>
    <w:rsid w:val="00EC1BAB"/>
    <w:rsid w:val="00ED0DC3"/>
    <w:rsid w:val="00F05A08"/>
    <w:rsid w:val="00F44097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DCE6-ACFA-48A6-B29F-C8939EDD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8</cp:revision>
  <dcterms:created xsi:type="dcterms:W3CDTF">2021-07-06T09:54:00Z</dcterms:created>
  <dcterms:modified xsi:type="dcterms:W3CDTF">2022-11-09T14:55:00Z</dcterms:modified>
</cp:coreProperties>
</file>